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2D15C4" w14:textId="7D9966C4" w:rsidR="006108F2" w:rsidRDefault="006108F2" w:rsidP="006108F2">
      <w:r>
        <w:rPr>
          <w:noProof/>
        </w:rPr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0706180" wp14:editId="499EC528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252" name="Caixa de texto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009BB25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005D5569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706180" id="_x0000_t202" coordsize="21600,21600" o:spt="202" path="m,l,21600r21600,l21600,xe">
                <v:stroke joinstyle="miter"/>
                <v:path gradientshapeok="t" o:connecttype="rect"/>
              </v:shapetype>
              <v:shape id="Caixa de texto 252" o:spid="_x0000_s1026" type="#_x0000_t202" style="position:absolute;margin-left:0;margin-top:1pt;width:505.05pt;height:84.15pt;z-index:2518169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LFY3KstAgAAUw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3009BB25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005D5569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32320" behindDoc="0" locked="0" layoutInCell="1" allowOverlap="1" wp14:anchorId="796D3834" wp14:editId="065B096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65" name="Imagem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31296" behindDoc="0" locked="0" layoutInCell="1" allowOverlap="1" wp14:anchorId="4A998D4A" wp14:editId="7FCE399A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66" name="Imagem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2584D477" wp14:editId="73D7951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53" name="Caixa de texto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7A23DE4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84D477" id="Caixa de texto 253" o:spid="_x0000_s1027" type="#_x0000_t202" style="position:absolute;margin-left:41.75pt;margin-top:781.55pt;width:139.3pt;height:37.4pt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" filled="f" stroked="f">
                <v:textbox>
                  <w:txbxContent>
                    <w:p w14:paraId="17A23DE4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829248" behindDoc="0" locked="0" layoutInCell="1" allowOverlap="1" wp14:anchorId="307FBEF1" wp14:editId="2FCCFBE4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67" name="Imagem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9008" behindDoc="0" locked="0" layoutInCell="1" allowOverlap="1" wp14:anchorId="65E83996" wp14:editId="18F60E94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68" name="Imagem 268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8224" behindDoc="1" locked="0" layoutInCell="1" allowOverlap="1" wp14:anchorId="329A0A80" wp14:editId="33446416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69" name="Imagem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7200" behindDoc="1" locked="0" layoutInCell="1" allowOverlap="1" wp14:anchorId="1E32C075" wp14:editId="5342A76D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70" name="Imagem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6176" behindDoc="1" locked="0" layoutInCell="1" allowOverlap="1" wp14:anchorId="60B95025" wp14:editId="40448C5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71" name="Imagem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5152" behindDoc="1" locked="0" layoutInCell="1" allowOverlap="1" wp14:anchorId="20C974FF" wp14:editId="6B9A30BA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2" name="Imagem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4128" behindDoc="1" locked="0" layoutInCell="1" allowOverlap="1" wp14:anchorId="154C4476" wp14:editId="29EB2422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3" name="Imagem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823104" behindDoc="1" locked="0" layoutInCell="1" allowOverlap="1" wp14:anchorId="3CD5E7D8" wp14:editId="752C2BD9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74" name="Imagem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1056" behindDoc="1" locked="0" layoutInCell="1" allowOverlap="1" wp14:anchorId="3A9B10A1" wp14:editId="69D9C06F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5" name="Imagem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2080" behindDoc="1" locked="0" layoutInCell="1" allowOverlap="1" wp14:anchorId="61B85B42" wp14:editId="7891D342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76" name="Imagem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0D62747B" wp14:editId="151B3C92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277" name="Imagem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17984" behindDoc="1" locked="0" layoutInCell="1" allowOverlap="1" wp14:anchorId="50EF751F" wp14:editId="0D6CF610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278" name="Imagem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AA8E26A" w14:textId="77777777" w:rsidR="006108F2" w:rsidRDefault="006108F2" w:rsidP="006108F2"/>
    <w:p w14:paraId="4C02E33C" w14:textId="1192E04B" w:rsidR="006108F2" w:rsidRDefault="006108F2" w:rsidP="006108F2"/>
    <w:p w14:paraId="25D44FC3" w14:textId="37D10DC1" w:rsidR="006108F2" w:rsidRDefault="00761CC9" w:rsidP="006108F2">
      <w:r>
        <w:rPr>
          <w:noProof/>
        </w:rPr>
        <w:drawing>
          <wp:anchor distT="0" distB="0" distL="114300" distR="114300" simplePos="0" relativeHeight="252153856" behindDoc="0" locked="0" layoutInCell="1" allowOverlap="1" wp14:anchorId="6E432675" wp14:editId="3EEC43BE">
            <wp:simplePos x="0" y="0"/>
            <wp:positionH relativeFrom="margin">
              <wp:posOffset>2838450</wp:posOffset>
            </wp:positionH>
            <wp:positionV relativeFrom="paragraph">
              <wp:posOffset>202565</wp:posOffset>
            </wp:positionV>
            <wp:extent cx="1877060" cy="2505075"/>
            <wp:effectExtent l="0" t="0" r="8890" b="9525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060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0AF6">
        <w:rPr>
          <w:noProof/>
        </w:rPr>
        <w:drawing>
          <wp:anchor distT="0" distB="0" distL="114300" distR="114300" simplePos="0" relativeHeight="252147712" behindDoc="0" locked="0" layoutInCell="1" allowOverlap="1" wp14:anchorId="16F7CD24" wp14:editId="5247F4C2">
            <wp:simplePos x="0" y="0"/>
            <wp:positionH relativeFrom="margin">
              <wp:posOffset>466725</wp:posOffset>
            </wp:positionH>
            <wp:positionV relativeFrom="paragraph">
              <wp:posOffset>220980</wp:posOffset>
            </wp:positionV>
            <wp:extent cx="1876425" cy="2502535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1850752" behindDoc="0" locked="0" layoutInCell="1" allowOverlap="1" wp14:anchorId="11B083EE" wp14:editId="7067F985">
            <wp:simplePos x="0" y="0"/>
            <wp:positionH relativeFrom="margin">
              <wp:posOffset>5168900</wp:posOffset>
            </wp:positionH>
            <wp:positionV relativeFrom="paragraph">
              <wp:posOffset>214630</wp:posOffset>
            </wp:positionV>
            <wp:extent cx="1885950" cy="2514600"/>
            <wp:effectExtent l="0" t="0" r="0" b="0"/>
            <wp:wrapSquare wrapText="bothSides"/>
            <wp:docPr id="283" name="Imagem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04B2F2" w14:textId="6B51AFC5" w:rsidR="006108F2" w:rsidRDefault="006108F2" w:rsidP="006108F2"/>
    <w:p w14:paraId="1851D638" w14:textId="3672FF92" w:rsidR="006108F2" w:rsidRDefault="006108F2" w:rsidP="006108F2"/>
    <w:p w14:paraId="1693CFD4" w14:textId="655A44E0" w:rsidR="006108F2" w:rsidRDefault="006108F2" w:rsidP="006108F2"/>
    <w:p w14:paraId="3F98B54F" w14:textId="4C95AF16" w:rsidR="006108F2" w:rsidRDefault="00CD0AF6" w:rsidP="006108F2">
      <w:r>
        <w:rPr>
          <w:noProof/>
        </w:rPr>
        <w:drawing>
          <wp:anchor distT="0" distB="0" distL="114300" distR="114300" simplePos="0" relativeHeight="252149760" behindDoc="0" locked="0" layoutInCell="1" allowOverlap="1" wp14:anchorId="6F6CDED1" wp14:editId="20042978">
            <wp:simplePos x="0" y="0"/>
            <wp:positionH relativeFrom="margin">
              <wp:posOffset>466725</wp:posOffset>
            </wp:positionH>
            <wp:positionV relativeFrom="paragraph">
              <wp:posOffset>2244725</wp:posOffset>
            </wp:positionV>
            <wp:extent cx="1885950" cy="2516505"/>
            <wp:effectExtent l="0" t="0" r="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3616" behindDoc="0" locked="0" layoutInCell="1" allowOverlap="1" wp14:anchorId="258052FC" wp14:editId="378CFA9E">
            <wp:simplePos x="0" y="0"/>
            <wp:positionH relativeFrom="margin">
              <wp:posOffset>5181600</wp:posOffset>
            </wp:positionH>
            <wp:positionV relativeFrom="paragraph">
              <wp:posOffset>2244725</wp:posOffset>
            </wp:positionV>
            <wp:extent cx="1866900" cy="2490470"/>
            <wp:effectExtent l="0" t="0" r="0" b="508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2490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39520" behindDoc="0" locked="0" layoutInCell="1" allowOverlap="1" wp14:anchorId="1FD813CC" wp14:editId="184EAA8A">
            <wp:simplePos x="0" y="0"/>
            <wp:positionH relativeFrom="margin">
              <wp:posOffset>2828925</wp:posOffset>
            </wp:positionH>
            <wp:positionV relativeFrom="paragraph">
              <wp:posOffset>2234565</wp:posOffset>
            </wp:positionV>
            <wp:extent cx="1873250" cy="2498725"/>
            <wp:effectExtent l="0" t="0" r="0" b="0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3250" cy="249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2137472" behindDoc="0" locked="0" layoutInCell="1" allowOverlap="1" wp14:anchorId="1BB83837" wp14:editId="648A6319">
            <wp:simplePos x="0" y="0"/>
            <wp:positionH relativeFrom="margin">
              <wp:posOffset>5172075</wp:posOffset>
            </wp:positionH>
            <wp:positionV relativeFrom="paragraph">
              <wp:posOffset>5325745</wp:posOffset>
            </wp:positionV>
            <wp:extent cx="1885950" cy="2516505"/>
            <wp:effectExtent l="0" t="0" r="0" b="0"/>
            <wp:wrapSquare wrapText="bothSides"/>
            <wp:docPr id="43" name="Imagem 43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m 43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2110848" behindDoc="0" locked="0" layoutInCell="1" allowOverlap="1" wp14:anchorId="524D8F79" wp14:editId="445A98F6">
            <wp:simplePos x="0" y="0"/>
            <wp:positionH relativeFrom="margin">
              <wp:posOffset>2818130</wp:posOffset>
            </wp:positionH>
            <wp:positionV relativeFrom="paragraph">
              <wp:posOffset>5311140</wp:posOffset>
            </wp:positionV>
            <wp:extent cx="1895475" cy="2527935"/>
            <wp:effectExtent l="0" t="0" r="9525" b="571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02FA7">
        <w:rPr>
          <w:noProof/>
        </w:rPr>
        <w:drawing>
          <wp:anchor distT="0" distB="0" distL="114300" distR="114300" simplePos="0" relativeHeight="252108800" behindDoc="0" locked="0" layoutInCell="1" allowOverlap="1" wp14:anchorId="0B2E7830" wp14:editId="04CB3775">
            <wp:simplePos x="0" y="0"/>
            <wp:positionH relativeFrom="margin">
              <wp:posOffset>467995</wp:posOffset>
            </wp:positionH>
            <wp:positionV relativeFrom="paragraph">
              <wp:posOffset>5299710</wp:posOffset>
            </wp:positionV>
            <wp:extent cx="1885950" cy="2515870"/>
            <wp:effectExtent l="0" t="0" r="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108F2">
        <w:br w:type="page"/>
      </w:r>
    </w:p>
    <w:p w14:paraId="2978E7B0" w14:textId="1E52531B" w:rsidR="006108F2" w:rsidRDefault="006108F2" w:rsidP="006108F2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15715F03" wp14:editId="10C5A679">
                <wp:simplePos x="0" y="0"/>
                <wp:positionH relativeFrom="margin">
                  <wp:align>center</wp:align>
                </wp:positionH>
                <wp:positionV relativeFrom="paragraph">
                  <wp:posOffset>12700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A05C232" w14:textId="77777777" w:rsidR="006108F2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Rifles</w:t>
                            </w:r>
                          </w:p>
                          <w:p w14:paraId="79F7E781" w14:textId="77777777" w:rsidR="006108F2" w:rsidRPr="00C629A5" w:rsidRDefault="006108F2" w:rsidP="006108F2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F03" id="Caixa de texto 1" o:spid="_x0000_s1028" type="#_x0000_t202" style="position:absolute;margin-left:0;margin-top:1pt;width:505.05pt;height:84.15pt;z-index:2517852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L61Ph9sAAAAHAQAADwAAAGRycy9kb3du&#10;cmV2LnhtbEyPT0/DMAzF70h8h8hI3Jiz8WesazohEFfQBkPaLWu8tqJxqiZby7fHO4F8sK1nvfdz&#10;vhp9q07UxyawgelEgyIug2u4MvD58XrzCComy862gcnAD0VYFZcXuc1cGHhNp02qlJhwzKyBOqUu&#10;Q4xlTd7GSeiIRTuE3tska1+h6+0g5r7FmdYP6G3DklDbjp5rKr83R29g+3bYfd3p9+rF33dDGDWy&#10;X6Ax11fj0xJUojH9HcMZX9ChEKZ9OLKLqjUgjyQDM2lnUUuB2ss017eARY7/+Ytf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C+tT4fbAAAABwEAAA8AAAAAAAAAAAAAAAAAhwQAAGRy&#10;cy9kb3ducmV2LnhtbFBLBQYAAAAABAAEAPMAAACPBQAAAAA=&#10;" filled="f" stroked="f">
                <v:textbox>
                  <w:txbxContent>
                    <w:p w14:paraId="6A05C232" w14:textId="77777777" w:rsidR="006108F2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Rifles</w:t>
                      </w:r>
                    </w:p>
                    <w:p w14:paraId="79F7E781" w14:textId="77777777" w:rsidR="006108F2" w:rsidRPr="00C629A5" w:rsidRDefault="006108F2" w:rsidP="006108F2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u w:val="single"/>
        </w:rPr>
        <w:drawing>
          <wp:anchor distT="0" distB="0" distL="114300" distR="114300" simplePos="0" relativeHeight="251800576" behindDoc="0" locked="0" layoutInCell="1" allowOverlap="1" wp14:anchorId="0A45D41A" wp14:editId="1B6BE6D1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9552" behindDoc="0" locked="0" layoutInCell="1" allowOverlap="1" wp14:anchorId="31301AA2" wp14:editId="1D7A798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7E948D6C" wp14:editId="24026B96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6793CEB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948D6C" id="Caixa de texto 207" o:spid="_x0000_s1029" type="#_x0000_t202" style="position:absolute;margin-left:41.75pt;margin-top:781.55pt;width:139.3pt;height:37.4pt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36793CEB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97504" behindDoc="0" locked="0" layoutInCell="1" allowOverlap="1" wp14:anchorId="0BE61D02" wp14:editId="15F37C18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7264" behindDoc="0" locked="0" layoutInCell="1" allowOverlap="1" wp14:anchorId="38EC5832" wp14:editId="5E0047D6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796480" behindDoc="1" locked="0" layoutInCell="1" allowOverlap="1" wp14:anchorId="4BD0B622" wp14:editId="7F2ED24A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5456" behindDoc="1" locked="0" layoutInCell="1" allowOverlap="1" wp14:anchorId="00046D86" wp14:editId="3C336677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4432" behindDoc="1" locked="0" layoutInCell="1" allowOverlap="1" wp14:anchorId="6C8A4521" wp14:editId="0F8AE55F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3408" behindDoc="1" locked="0" layoutInCell="1" allowOverlap="1" wp14:anchorId="5E8E3405" wp14:editId="106E7ABD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2384" behindDoc="1" locked="0" layoutInCell="1" allowOverlap="1" wp14:anchorId="79674CBE" wp14:editId="0AF81C0C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91360" behindDoc="1" locked="0" layoutInCell="1" allowOverlap="1" wp14:anchorId="6B58B81F" wp14:editId="459C6D34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9312" behindDoc="1" locked="0" layoutInCell="1" allowOverlap="1" wp14:anchorId="1D164C1E" wp14:editId="0C2F03B6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02327EB6" wp14:editId="446C98FA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1" locked="0" layoutInCell="1" allowOverlap="1" wp14:anchorId="67D75815" wp14:editId="4B5B1E0E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1" locked="0" layoutInCell="1" allowOverlap="1" wp14:anchorId="019CE5AB" wp14:editId="7B2377C8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1E5D054F" w14:textId="0DB66578" w:rsidR="006108F2" w:rsidRDefault="006108F2" w:rsidP="006108F2"/>
    <w:p w14:paraId="71A16E47" w14:textId="3F2CB491" w:rsidR="006108F2" w:rsidRDefault="006108F2" w:rsidP="006108F2"/>
    <w:p w14:paraId="59109E0A" w14:textId="10299C43" w:rsidR="006108F2" w:rsidRDefault="00CD0AF6" w:rsidP="006108F2">
      <w:r>
        <w:rPr>
          <w:noProof/>
        </w:rPr>
        <w:drawing>
          <wp:anchor distT="0" distB="0" distL="114300" distR="114300" simplePos="0" relativeHeight="252151808" behindDoc="0" locked="0" layoutInCell="1" allowOverlap="1" wp14:anchorId="573BA54A" wp14:editId="6884699C">
            <wp:simplePos x="0" y="0"/>
            <wp:positionH relativeFrom="margin">
              <wp:posOffset>466725</wp:posOffset>
            </wp:positionH>
            <wp:positionV relativeFrom="paragraph">
              <wp:posOffset>221615</wp:posOffset>
            </wp:positionV>
            <wp:extent cx="1877695" cy="2505075"/>
            <wp:effectExtent l="0" t="0" r="8255" b="9525"/>
            <wp:wrapSquare wrapText="bothSides"/>
            <wp:docPr id="6" name="Imagem 6" descr="Uma imagem com texto, ar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Uma imagem com texto, arm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7695" cy="2505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5664" behindDoc="0" locked="0" layoutInCell="1" allowOverlap="1" wp14:anchorId="32289070" wp14:editId="6571181F">
            <wp:simplePos x="0" y="0"/>
            <wp:positionH relativeFrom="margin">
              <wp:posOffset>5180965</wp:posOffset>
            </wp:positionH>
            <wp:positionV relativeFrom="paragraph">
              <wp:posOffset>212090</wp:posOffset>
            </wp:positionV>
            <wp:extent cx="1876425" cy="2503805"/>
            <wp:effectExtent l="0" t="0" r="9525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2141568" behindDoc="0" locked="0" layoutInCell="1" allowOverlap="1" wp14:anchorId="20C7C5C2" wp14:editId="2014E4E2">
            <wp:simplePos x="0" y="0"/>
            <wp:positionH relativeFrom="margin">
              <wp:posOffset>2818765</wp:posOffset>
            </wp:positionH>
            <wp:positionV relativeFrom="paragraph">
              <wp:posOffset>202565</wp:posOffset>
            </wp:positionV>
            <wp:extent cx="1857375" cy="2477135"/>
            <wp:effectExtent l="0" t="0" r="9525" b="0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2477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D8BD666" w14:textId="0B7B3193" w:rsidR="006108F2" w:rsidRDefault="006108F2" w:rsidP="006108F2"/>
    <w:p w14:paraId="28ACEF0F" w14:textId="44014E6C" w:rsidR="006108F2" w:rsidRDefault="006108F2" w:rsidP="006108F2"/>
    <w:p w14:paraId="0D5BCA6D" w14:textId="6B42A62E" w:rsidR="006108F2" w:rsidRDefault="00002FA7" w:rsidP="006108F2">
      <w:r>
        <w:rPr>
          <w:noProof/>
        </w:rPr>
        <w:drawing>
          <wp:anchor distT="0" distB="0" distL="114300" distR="114300" simplePos="0" relativeHeight="252135424" behindDoc="0" locked="0" layoutInCell="1" allowOverlap="1" wp14:anchorId="2F1028B2" wp14:editId="41DA48C6">
            <wp:simplePos x="0" y="0"/>
            <wp:positionH relativeFrom="margin">
              <wp:posOffset>471170</wp:posOffset>
            </wp:positionH>
            <wp:positionV relativeFrom="paragraph">
              <wp:posOffset>2498090</wp:posOffset>
            </wp:positionV>
            <wp:extent cx="1876425" cy="2502535"/>
            <wp:effectExtent l="0" t="0" r="9525" b="0"/>
            <wp:wrapSquare wrapText="bothSides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4256">
        <w:rPr>
          <w:noProof/>
        </w:rPr>
        <w:t>0</w:t>
      </w:r>
      <w:r w:rsidR="006108F2">
        <w:br w:type="page"/>
      </w:r>
    </w:p>
    <w:p w14:paraId="0D5DE350" w14:textId="6332DCD4" w:rsidR="006108F2" w:rsidRDefault="006108F2" w:rsidP="006108F2">
      <w:r>
        <w:rPr>
          <w:noProof/>
          <w:u w:val="single"/>
        </w:rPr>
        <w:lastRenderedPageBreak/>
        <w:drawing>
          <wp:anchor distT="0" distB="0" distL="114300" distR="114300" simplePos="0" relativeHeight="251777024" behindDoc="0" locked="0" layoutInCell="1" allowOverlap="1" wp14:anchorId="55F4DF74" wp14:editId="31B6BA54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76000" behindDoc="0" locked="0" layoutInCell="1" allowOverlap="1" wp14:anchorId="19968C31" wp14:editId="3F8D059F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1D8C17" wp14:editId="28941457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723EC61" w14:textId="77777777" w:rsidR="006108F2" w:rsidRPr="00846D3B" w:rsidRDefault="006108F2" w:rsidP="006108F2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1D8C17" id="Caixa de texto 14" o:spid="_x0000_s1030" type="#_x0000_t202" style="position:absolute;margin-left:41.75pt;margin-top:781.55pt;width:139.3pt;height:37.4pt;z-index:251774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WaOFxLAIAAFc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5723EC61" w14:textId="77777777" w:rsidR="006108F2" w:rsidRPr="00846D3B" w:rsidRDefault="006108F2" w:rsidP="006108F2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73952" behindDoc="0" locked="0" layoutInCell="1" allowOverlap="1" wp14:anchorId="53DD1A1B" wp14:editId="643F691B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3712" behindDoc="0" locked="0" layoutInCell="1" allowOverlap="1" wp14:anchorId="6FB00ED7" wp14:editId="50364CBC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22" name="Imagem 22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2928" behindDoc="1" locked="0" layoutInCell="1" allowOverlap="1" wp14:anchorId="4E2AA13C" wp14:editId="54786B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1904" behindDoc="1" locked="0" layoutInCell="1" allowOverlap="1" wp14:anchorId="2AD1BAAB" wp14:editId="4AF2FBDA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70880" behindDoc="1" locked="0" layoutInCell="1" allowOverlap="1" wp14:anchorId="66B4A9D8" wp14:editId="2470FBF2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9856" behindDoc="1" locked="0" layoutInCell="1" allowOverlap="1" wp14:anchorId="4CEF4BCF" wp14:editId="1A1EBAD9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8832" behindDoc="1" locked="0" layoutInCell="1" allowOverlap="1" wp14:anchorId="06787EDE" wp14:editId="57A7B20F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767808" behindDoc="1" locked="0" layoutInCell="1" allowOverlap="1" wp14:anchorId="5766D81E" wp14:editId="1F7DDB9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5760" behindDoc="1" locked="0" layoutInCell="1" allowOverlap="1" wp14:anchorId="3A5E8195" wp14:editId="569DF46A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6784" behindDoc="1" locked="0" layoutInCell="1" allowOverlap="1" wp14:anchorId="04B664B2" wp14:editId="6441C080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4736" behindDoc="1" locked="0" layoutInCell="1" allowOverlap="1" wp14:anchorId="4982E569" wp14:editId="3DA7D119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62688" behindDoc="1" locked="0" layoutInCell="1" allowOverlap="1" wp14:anchorId="6A0D91C2" wp14:editId="259DABF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5E63E77" w14:textId="3712EF09" w:rsidR="006108F2" w:rsidRDefault="006108F2" w:rsidP="006108F2"/>
    <w:p w14:paraId="4CF7433B" w14:textId="01447E81" w:rsidR="006108F2" w:rsidRDefault="006108F2" w:rsidP="006108F2"/>
    <w:p w14:paraId="44DB0CC5" w14:textId="6B912E69" w:rsidR="006108F2" w:rsidRDefault="006108F2" w:rsidP="006108F2"/>
    <w:p w14:paraId="2285AF58" w14:textId="0BFD64F0" w:rsidR="006108F2" w:rsidRDefault="006108F2" w:rsidP="006108F2"/>
    <w:p w14:paraId="7DA48B45" w14:textId="407B4CB5" w:rsidR="006108F2" w:rsidRDefault="006108F2" w:rsidP="006108F2"/>
    <w:p w14:paraId="2C7FE123" w14:textId="3A2FFE06" w:rsidR="006108F2" w:rsidRDefault="006108F2" w:rsidP="006108F2"/>
    <w:p w14:paraId="40ECB3FC" w14:textId="748D0F1B" w:rsidR="006108F2" w:rsidRDefault="006108F2" w:rsidP="006108F2"/>
    <w:p w14:paraId="53C1B432" w14:textId="4AB218DE" w:rsidR="006108F2" w:rsidRDefault="006108F2" w:rsidP="006108F2"/>
    <w:p w14:paraId="492AC059" w14:textId="2A23CE99" w:rsidR="006108F2" w:rsidRDefault="006108F2" w:rsidP="006108F2"/>
    <w:p w14:paraId="0821FC8A" w14:textId="25526445" w:rsidR="006108F2" w:rsidRDefault="006108F2" w:rsidP="006108F2"/>
    <w:p w14:paraId="1AE1E452" w14:textId="480E4AFA" w:rsidR="006108F2" w:rsidRDefault="006108F2" w:rsidP="006108F2"/>
    <w:p w14:paraId="6700DB61" w14:textId="6DFB5179" w:rsidR="006108F2" w:rsidRDefault="006108F2" w:rsidP="006108F2"/>
    <w:p w14:paraId="26ECFDEB" w14:textId="1EB28FB0" w:rsidR="006108F2" w:rsidRDefault="006108F2" w:rsidP="006108F2"/>
    <w:p w14:paraId="6CD5E680" w14:textId="5A3F739D" w:rsidR="006108F2" w:rsidRDefault="006108F2" w:rsidP="006108F2"/>
    <w:p w14:paraId="64F8BD4D" w14:textId="1B535D80" w:rsidR="006108F2" w:rsidRDefault="006108F2" w:rsidP="006108F2"/>
    <w:p w14:paraId="3583161B" w14:textId="21F7DBEE" w:rsidR="006108F2" w:rsidRDefault="006108F2" w:rsidP="006108F2"/>
    <w:p w14:paraId="00F3C934" w14:textId="4E3AA12A" w:rsidR="006108F2" w:rsidRDefault="006108F2" w:rsidP="006108F2"/>
    <w:p w14:paraId="237A76A1" w14:textId="0DBCD79A" w:rsidR="006108F2" w:rsidRDefault="006108F2" w:rsidP="006108F2"/>
    <w:p w14:paraId="2C25D4CF" w14:textId="58B44B4F" w:rsidR="006108F2" w:rsidRDefault="006108F2" w:rsidP="006108F2"/>
    <w:p w14:paraId="4261D1C4" w14:textId="7AB33434" w:rsidR="006108F2" w:rsidRDefault="006108F2" w:rsidP="006108F2"/>
    <w:p w14:paraId="3DB9361D" w14:textId="14890257" w:rsidR="006108F2" w:rsidRDefault="006108F2" w:rsidP="006108F2"/>
    <w:p w14:paraId="055DD9E5" w14:textId="4FABB523" w:rsidR="006108F2" w:rsidRDefault="006108F2" w:rsidP="006108F2"/>
    <w:p w14:paraId="7C7CD41E" w14:textId="3E3B1A48" w:rsidR="006108F2" w:rsidRDefault="006108F2" w:rsidP="006108F2"/>
    <w:p w14:paraId="5BE2905D" w14:textId="5256C656" w:rsidR="006108F2" w:rsidRDefault="006108F2" w:rsidP="006108F2"/>
    <w:p w14:paraId="1DC9173B" w14:textId="56C92348" w:rsidR="006108F2" w:rsidRDefault="006108F2" w:rsidP="006108F2"/>
    <w:p w14:paraId="468CE4EF" w14:textId="4F29EBCA" w:rsidR="006108F2" w:rsidRDefault="006108F2" w:rsidP="006108F2"/>
    <w:p w14:paraId="26378F00" w14:textId="6259C69C" w:rsidR="006108F2" w:rsidRDefault="006108F2" w:rsidP="006108F2"/>
    <w:p w14:paraId="3C75B53D" w14:textId="2555E519" w:rsidR="006108F2" w:rsidRDefault="006108F2" w:rsidP="006108F2"/>
    <w:p w14:paraId="0AB6AE85" w14:textId="0A12274E" w:rsidR="006108F2" w:rsidRDefault="006108F2" w:rsidP="006108F2"/>
    <w:p w14:paraId="1D51D120" w14:textId="7C3F812B" w:rsidR="006108F2" w:rsidRDefault="006108F2" w:rsidP="006108F2"/>
    <w:p w14:paraId="66D083ED" w14:textId="77777777" w:rsidR="006108F2" w:rsidRDefault="006108F2" w:rsidP="006108F2"/>
    <w:p w14:paraId="7F902059" w14:textId="686209FD" w:rsidR="00CC4C54" w:rsidRDefault="00CC4C54"/>
    <w:sectPr w:rsidR="00CC4C54" w:rsidSect="00B5131D">
      <w:footerReference w:type="default" r:id="rId27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4D8BA" w14:textId="77777777" w:rsidR="00873903" w:rsidRDefault="00873903" w:rsidP="00D13456">
      <w:pPr>
        <w:spacing w:after="0" w:line="240" w:lineRule="auto"/>
      </w:pPr>
      <w:r>
        <w:separator/>
      </w:r>
    </w:p>
  </w:endnote>
  <w:endnote w:type="continuationSeparator" w:id="0">
    <w:p w14:paraId="2FF2DA30" w14:textId="77777777" w:rsidR="00873903" w:rsidRDefault="00873903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FA0D8C" w14:textId="77777777" w:rsidR="00873903" w:rsidRDefault="00873903" w:rsidP="00D13456">
      <w:pPr>
        <w:spacing w:after="0" w:line="240" w:lineRule="auto"/>
      </w:pPr>
      <w:r>
        <w:separator/>
      </w:r>
    </w:p>
  </w:footnote>
  <w:footnote w:type="continuationSeparator" w:id="0">
    <w:p w14:paraId="4F6EB450" w14:textId="77777777" w:rsidR="00873903" w:rsidRDefault="00873903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02FA7"/>
    <w:rsid w:val="00016A8F"/>
    <w:rsid w:val="00025EEC"/>
    <w:rsid w:val="00037FE0"/>
    <w:rsid w:val="00040316"/>
    <w:rsid w:val="00040D19"/>
    <w:rsid w:val="00047A2F"/>
    <w:rsid w:val="0005273C"/>
    <w:rsid w:val="000608C4"/>
    <w:rsid w:val="00066466"/>
    <w:rsid w:val="00067BD8"/>
    <w:rsid w:val="000712A2"/>
    <w:rsid w:val="00077D37"/>
    <w:rsid w:val="000A2D56"/>
    <w:rsid w:val="000A609C"/>
    <w:rsid w:val="000A6A0F"/>
    <w:rsid w:val="000E6D8E"/>
    <w:rsid w:val="00122BEC"/>
    <w:rsid w:val="00143DAE"/>
    <w:rsid w:val="00171796"/>
    <w:rsid w:val="0017692D"/>
    <w:rsid w:val="001A2668"/>
    <w:rsid w:val="001C2EB8"/>
    <w:rsid w:val="001D1AAE"/>
    <w:rsid w:val="001D2172"/>
    <w:rsid w:val="00217079"/>
    <w:rsid w:val="00225399"/>
    <w:rsid w:val="00235F40"/>
    <w:rsid w:val="00255D42"/>
    <w:rsid w:val="002560B7"/>
    <w:rsid w:val="00261629"/>
    <w:rsid w:val="002621EB"/>
    <w:rsid w:val="00262969"/>
    <w:rsid w:val="00293AF3"/>
    <w:rsid w:val="002A20FD"/>
    <w:rsid w:val="002C322A"/>
    <w:rsid w:val="002F7DD1"/>
    <w:rsid w:val="00300DE8"/>
    <w:rsid w:val="00302A9F"/>
    <w:rsid w:val="00320437"/>
    <w:rsid w:val="00320C6A"/>
    <w:rsid w:val="0033522D"/>
    <w:rsid w:val="00337EEC"/>
    <w:rsid w:val="00342020"/>
    <w:rsid w:val="00372E18"/>
    <w:rsid w:val="00377798"/>
    <w:rsid w:val="00380FD5"/>
    <w:rsid w:val="003907E9"/>
    <w:rsid w:val="003A1975"/>
    <w:rsid w:val="003A6131"/>
    <w:rsid w:val="003B6D11"/>
    <w:rsid w:val="003C3CEE"/>
    <w:rsid w:val="003E04E9"/>
    <w:rsid w:val="003E1FD6"/>
    <w:rsid w:val="003E4251"/>
    <w:rsid w:val="003F2E69"/>
    <w:rsid w:val="00401EB2"/>
    <w:rsid w:val="0040455A"/>
    <w:rsid w:val="00405F92"/>
    <w:rsid w:val="004247B6"/>
    <w:rsid w:val="00427EA7"/>
    <w:rsid w:val="00432A45"/>
    <w:rsid w:val="0043355E"/>
    <w:rsid w:val="00436013"/>
    <w:rsid w:val="00445B31"/>
    <w:rsid w:val="0046373B"/>
    <w:rsid w:val="004A3F4D"/>
    <w:rsid w:val="004C5AB9"/>
    <w:rsid w:val="004D7683"/>
    <w:rsid w:val="004E2BCB"/>
    <w:rsid w:val="004F49FF"/>
    <w:rsid w:val="004F6E2E"/>
    <w:rsid w:val="00505920"/>
    <w:rsid w:val="00517F48"/>
    <w:rsid w:val="0057531E"/>
    <w:rsid w:val="0059273F"/>
    <w:rsid w:val="005B1383"/>
    <w:rsid w:val="005B3C00"/>
    <w:rsid w:val="005C199E"/>
    <w:rsid w:val="005C55A6"/>
    <w:rsid w:val="005F0B67"/>
    <w:rsid w:val="00604434"/>
    <w:rsid w:val="006108F2"/>
    <w:rsid w:val="006438A6"/>
    <w:rsid w:val="00645E14"/>
    <w:rsid w:val="00645E7B"/>
    <w:rsid w:val="00651DB8"/>
    <w:rsid w:val="00652B8D"/>
    <w:rsid w:val="006A1F07"/>
    <w:rsid w:val="006D6341"/>
    <w:rsid w:val="006E1033"/>
    <w:rsid w:val="006E1A82"/>
    <w:rsid w:val="0071102E"/>
    <w:rsid w:val="00711429"/>
    <w:rsid w:val="00714697"/>
    <w:rsid w:val="007219D4"/>
    <w:rsid w:val="00730BB4"/>
    <w:rsid w:val="007461A3"/>
    <w:rsid w:val="007464AE"/>
    <w:rsid w:val="00761CC9"/>
    <w:rsid w:val="007711F7"/>
    <w:rsid w:val="00797D00"/>
    <w:rsid w:val="007C0A28"/>
    <w:rsid w:val="007D2136"/>
    <w:rsid w:val="007D4310"/>
    <w:rsid w:val="007E2A54"/>
    <w:rsid w:val="007F0BD0"/>
    <w:rsid w:val="007F3AD4"/>
    <w:rsid w:val="007F61B8"/>
    <w:rsid w:val="007F66B5"/>
    <w:rsid w:val="00803801"/>
    <w:rsid w:val="00804772"/>
    <w:rsid w:val="00812CFF"/>
    <w:rsid w:val="00816229"/>
    <w:rsid w:val="00846D3B"/>
    <w:rsid w:val="0084783E"/>
    <w:rsid w:val="00860264"/>
    <w:rsid w:val="0086133F"/>
    <w:rsid w:val="00873903"/>
    <w:rsid w:val="00874256"/>
    <w:rsid w:val="008A43E5"/>
    <w:rsid w:val="008D2CFD"/>
    <w:rsid w:val="008D5688"/>
    <w:rsid w:val="008E52B1"/>
    <w:rsid w:val="008E7BF7"/>
    <w:rsid w:val="008F27C3"/>
    <w:rsid w:val="008F32A7"/>
    <w:rsid w:val="008F38B6"/>
    <w:rsid w:val="00901E48"/>
    <w:rsid w:val="00906FDD"/>
    <w:rsid w:val="0092421A"/>
    <w:rsid w:val="00927CE9"/>
    <w:rsid w:val="00933909"/>
    <w:rsid w:val="00945713"/>
    <w:rsid w:val="00947BBF"/>
    <w:rsid w:val="00947C41"/>
    <w:rsid w:val="00967364"/>
    <w:rsid w:val="00967F41"/>
    <w:rsid w:val="00983477"/>
    <w:rsid w:val="009A5AA0"/>
    <w:rsid w:val="009B20A0"/>
    <w:rsid w:val="009D09FB"/>
    <w:rsid w:val="009D121D"/>
    <w:rsid w:val="009E4D68"/>
    <w:rsid w:val="009F7266"/>
    <w:rsid w:val="00A07359"/>
    <w:rsid w:val="00A21CAB"/>
    <w:rsid w:val="00A25D85"/>
    <w:rsid w:val="00A429B0"/>
    <w:rsid w:val="00A520CC"/>
    <w:rsid w:val="00A53150"/>
    <w:rsid w:val="00A543C2"/>
    <w:rsid w:val="00A61CF1"/>
    <w:rsid w:val="00A6286F"/>
    <w:rsid w:val="00A70975"/>
    <w:rsid w:val="00AB04C1"/>
    <w:rsid w:val="00AC057F"/>
    <w:rsid w:val="00AD0548"/>
    <w:rsid w:val="00AD26F0"/>
    <w:rsid w:val="00AD6C5B"/>
    <w:rsid w:val="00AE1FCE"/>
    <w:rsid w:val="00AE375A"/>
    <w:rsid w:val="00AF0928"/>
    <w:rsid w:val="00B20389"/>
    <w:rsid w:val="00B27225"/>
    <w:rsid w:val="00B3493D"/>
    <w:rsid w:val="00B34989"/>
    <w:rsid w:val="00B5131D"/>
    <w:rsid w:val="00B530F5"/>
    <w:rsid w:val="00B563CB"/>
    <w:rsid w:val="00B6092E"/>
    <w:rsid w:val="00B63CD5"/>
    <w:rsid w:val="00B74373"/>
    <w:rsid w:val="00B76FCF"/>
    <w:rsid w:val="00BB2172"/>
    <w:rsid w:val="00BC41E2"/>
    <w:rsid w:val="00BF51E2"/>
    <w:rsid w:val="00C00DC8"/>
    <w:rsid w:val="00C1112D"/>
    <w:rsid w:val="00C13ADC"/>
    <w:rsid w:val="00C33F7B"/>
    <w:rsid w:val="00C41E0C"/>
    <w:rsid w:val="00C52A2F"/>
    <w:rsid w:val="00C546D7"/>
    <w:rsid w:val="00C629A5"/>
    <w:rsid w:val="00C62EE5"/>
    <w:rsid w:val="00C64445"/>
    <w:rsid w:val="00C70DC7"/>
    <w:rsid w:val="00C81488"/>
    <w:rsid w:val="00C909F0"/>
    <w:rsid w:val="00C93B42"/>
    <w:rsid w:val="00C958D7"/>
    <w:rsid w:val="00CA5CD3"/>
    <w:rsid w:val="00CB57B3"/>
    <w:rsid w:val="00CC4C54"/>
    <w:rsid w:val="00CD0AF6"/>
    <w:rsid w:val="00CF4071"/>
    <w:rsid w:val="00D02CC5"/>
    <w:rsid w:val="00D06C84"/>
    <w:rsid w:val="00D13456"/>
    <w:rsid w:val="00D174DA"/>
    <w:rsid w:val="00D224E5"/>
    <w:rsid w:val="00D33D83"/>
    <w:rsid w:val="00D60A2D"/>
    <w:rsid w:val="00D9153D"/>
    <w:rsid w:val="00D93E81"/>
    <w:rsid w:val="00D976A5"/>
    <w:rsid w:val="00DA4A0D"/>
    <w:rsid w:val="00DA51F9"/>
    <w:rsid w:val="00DE2178"/>
    <w:rsid w:val="00DF3DF0"/>
    <w:rsid w:val="00E05460"/>
    <w:rsid w:val="00E17DD2"/>
    <w:rsid w:val="00E429D8"/>
    <w:rsid w:val="00E4325B"/>
    <w:rsid w:val="00E438E1"/>
    <w:rsid w:val="00E553DF"/>
    <w:rsid w:val="00E6784F"/>
    <w:rsid w:val="00E75920"/>
    <w:rsid w:val="00E80216"/>
    <w:rsid w:val="00E847FE"/>
    <w:rsid w:val="00E92201"/>
    <w:rsid w:val="00E958FE"/>
    <w:rsid w:val="00EA41A9"/>
    <w:rsid w:val="00EC20FC"/>
    <w:rsid w:val="00ED2738"/>
    <w:rsid w:val="00ED3F32"/>
    <w:rsid w:val="00F05FF8"/>
    <w:rsid w:val="00F24B07"/>
    <w:rsid w:val="00F37449"/>
    <w:rsid w:val="00F42130"/>
    <w:rsid w:val="00F45BD5"/>
    <w:rsid w:val="00F62EAB"/>
    <w:rsid w:val="00FA5AFE"/>
    <w:rsid w:val="00FD491A"/>
    <w:rsid w:val="00FE146D"/>
    <w:rsid w:val="00FE3D22"/>
    <w:rsid w:val="00FF07B0"/>
    <w:rsid w:val="00FF2BA6"/>
    <w:rsid w:val="00FF68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3</TotalTime>
  <Pages>3</Pages>
  <Words>17</Words>
  <Characters>9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130</cp:revision>
  <cp:lastPrinted>2021-06-27T21:59:00Z</cp:lastPrinted>
  <dcterms:created xsi:type="dcterms:W3CDTF">2021-04-19T21:56:00Z</dcterms:created>
  <dcterms:modified xsi:type="dcterms:W3CDTF">2021-06-27T21:59:00Z</dcterms:modified>
</cp:coreProperties>
</file>